
<file path=[Content_Types].xml><?xml version="1.0" encoding="utf-8"?>
<Types xmlns="http://schemas.openxmlformats.org/package/2006/content-types">
  <Default Extension="emf" ContentType="image/x-em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462DA" w14:textId="1735E732" w:rsidR="00CD124E" w:rsidRPr="009E6512" w:rsidRDefault="00D91860" w:rsidP="006F4EA6">
      <w:pPr>
        <w:pStyle w:val="1Rubriksk"/>
        <w:spacing w:line="240" w:lineRule="auto"/>
        <w:rPr>
          <w:rFonts w:eastAsiaTheme="minorHAnsi"/>
        </w:rPr>
      </w:pPr>
      <w:r>
        <w:t>Sammanställning av uppgifter för Skövde IBF träningsgrupper säsongen 24/25</w:t>
      </w:r>
    </w:p>
    <w:p w14:paraId="6FB3EFC9" w14:textId="5683F434" w:rsidR="004A308C" w:rsidRDefault="00D91860" w:rsidP="006F4EA6">
      <w:pPr>
        <w:pStyle w:val="5Brdtextsk"/>
        <w:spacing w:line="240" w:lineRule="auto"/>
        <w:rPr>
          <w:rFonts w:asciiTheme="minorHAnsi" w:hAnsiTheme="minorHAnsi"/>
          <w:sz w:val="24"/>
          <w:szCs w:val="24"/>
        </w:rPr>
      </w:pPr>
      <w:r>
        <w:rPr>
          <w:rFonts w:asciiTheme="minorHAnsi" w:hAnsiTheme="minorHAnsi"/>
          <w:sz w:val="24"/>
          <w:szCs w:val="24"/>
        </w:rPr>
        <w:t xml:space="preserve">Skövde IBF styrelse har på styrelsemöte 2024-08-24 fördelat och fastställt föreningens uppgifter till respektive träningsgrupp enligt nedan: </w:t>
      </w:r>
    </w:p>
    <w:p w14:paraId="68994A44" w14:textId="2B40F835" w:rsidR="00D91860" w:rsidRDefault="00D91860" w:rsidP="006F4EA6">
      <w:pPr>
        <w:pStyle w:val="5Brdtextsk"/>
        <w:spacing w:line="240" w:lineRule="auto"/>
        <w:rPr>
          <w:rFonts w:asciiTheme="minorHAnsi" w:hAnsiTheme="minorHAnsi"/>
          <w:sz w:val="24"/>
          <w:szCs w:val="24"/>
        </w:rPr>
      </w:pPr>
      <w:r w:rsidRPr="00D91860">
        <w:drawing>
          <wp:inline distT="0" distB="0" distL="0" distR="0" wp14:anchorId="5EB5CC89" wp14:editId="35B3B38B">
            <wp:extent cx="5760720" cy="1807210"/>
            <wp:effectExtent l="0" t="0" r="0" b="2540"/>
            <wp:docPr id="4687887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07210"/>
                    </a:xfrm>
                    <a:prstGeom prst="rect">
                      <a:avLst/>
                    </a:prstGeom>
                    <a:noFill/>
                    <a:ln>
                      <a:noFill/>
                    </a:ln>
                  </pic:spPr>
                </pic:pic>
              </a:graphicData>
            </a:graphic>
          </wp:inline>
        </w:drawing>
      </w:r>
    </w:p>
    <w:p w14:paraId="55211BAD" w14:textId="654421FF" w:rsidR="00D91860" w:rsidRDefault="00D91860" w:rsidP="00D91860">
      <w:pPr>
        <w:pStyle w:val="2Rubriksk"/>
      </w:pPr>
      <w:r>
        <w:t>Beskrivning av arbetsuppgifter</w:t>
      </w:r>
    </w:p>
    <w:p w14:paraId="5B88A87A" w14:textId="77777777" w:rsidR="00D91860" w:rsidRDefault="00D91860" w:rsidP="006F4EA6">
      <w:pPr>
        <w:pStyle w:val="5Brdtextsk"/>
        <w:spacing w:line="240" w:lineRule="auto"/>
        <w:rPr>
          <w:rFonts w:asciiTheme="minorHAnsi" w:hAnsiTheme="minorHAnsi"/>
          <w:sz w:val="24"/>
          <w:szCs w:val="24"/>
        </w:rPr>
      </w:pPr>
      <w:proofErr w:type="spellStart"/>
      <w:r>
        <w:rPr>
          <w:rFonts w:asciiTheme="minorHAnsi" w:hAnsiTheme="minorHAnsi"/>
          <w:sz w:val="24"/>
          <w:szCs w:val="24"/>
        </w:rPr>
        <w:t>Sibben</w:t>
      </w:r>
      <w:proofErr w:type="spellEnd"/>
      <w:r>
        <w:rPr>
          <w:rFonts w:asciiTheme="minorHAnsi" w:hAnsiTheme="minorHAnsi"/>
          <w:sz w:val="24"/>
          <w:szCs w:val="24"/>
        </w:rPr>
        <w:t xml:space="preserve"> Cup: </w:t>
      </w:r>
    </w:p>
    <w:p w14:paraId="6DFD5206" w14:textId="4AD4A02C" w:rsidR="00D91860" w:rsidRDefault="00D91860" w:rsidP="00D91860">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Spelare i svart nivå (HA, DA, HJ, DJ) bemannar sekretariat mm under cuppen. </w:t>
      </w:r>
    </w:p>
    <w:p w14:paraId="6F1F9CCE" w14:textId="2851B6C8" w:rsidR="00D91860" w:rsidRDefault="00D91860" w:rsidP="00D91860">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Övriga lag enligt matris </w:t>
      </w:r>
      <w:r w:rsidR="00C35934">
        <w:rPr>
          <w:rFonts w:asciiTheme="minorHAnsi" w:hAnsiTheme="minorHAnsi"/>
          <w:sz w:val="24"/>
          <w:szCs w:val="24"/>
        </w:rPr>
        <w:t xml:space="preserve">utser två </w:t>
      </w:r>
      <w:proofErr w:type="spellStart"/>
      <w:r w:rsidR="00C35934" w:rsidRPr="00C35934">
        <w:rPr>
          <w:rFonts w:asciiTheme="minorHAnsi" w:hAnsiTheme="minorHAnsi"/>
          <w:i/>
          <w:iCs/>
          <w:sz w:val="24"/>
          <w:szCs w:val="24"/>
        </w:rPr>
        <w:t>Sibben</w:t>
      </w:r>
      <w:proofErr w:type="spellEnd"/>
      <w:r w:rsidR="00C35934" w:rsidRPr="00C35934">
        <w:rPr>
          <w:rFonts w:asciiTheme="minorHAnsi" w:hAnsiTheme="minorHAnsi"/>
          <w:i/>
          <w:iCs/>
          <w:sz w:val="24"/>
          <w:szCs w:val="24"/>
        </w:rPr>
        <w:t xml:space="preserve"> cupföräldrar</w:t>
      </w:r>
      <w:r w:rsidR="00C35934">
        <w:rPr>
          <w:rFonts w:asciiTheme="minorHAnsi" w:hAnsiTheme="minorHAnsi"/>
          <w:sz w:val="24"/>
          <w:szCs w:val="24"/>
        </w:rPr>
        <w:t xml:space="preserve"> som ansvarar för att vara lagets kontaktperson mot </w:t>
      </w:r>
      <w:proofErr w:type="spellStart"/>
      <w:r w:rsidR="00C35934">
        <w:rPr>
          <w:rFonts w:asciiTheme="minorHAnsi" w:hAnsiTheme="minorHAnsi"/>
          <w:sz w:val="24"/>
          <w:szCs w:val="24"/>
        </w:rPr>
        <w:t>Sibben</w:t>
      </w:r>
      <w:proofErr w:type="spellEnd"/>
      <w:r w:rsidR="00C35934">
        <w:rPr>
          <w:rFonts w:asciiTheme="minorHAnsi" w:hAnsiTheme="minorHAnsi"/>
          <w:sz w:val="24"/>
          <w:szCs w:val="24"/>
        </w:rPr>
        <w:t xml:space="preserve"> cupgruppen samt bemanna lagets uppgifter i </w:t>
      </w:r>
      <w:proofErr w:type="spellStart"/>
      <w:r>
        <w:rPr>
          <w:rFonts w:asciiTheme="minorHAnsi" w:hAnsiTheme="minorHAnsi"/>
          <w:sz w:val="24"/>
          <w:szCs w:val="24"/>
        </w:rPr>
        <w:t>Sibben</w:t>
      </w:r>
      <w:proofErr w:type="spellEnd"/>
      <w:r>
        <w:rPr>
          <w:rFonts w:asciiTheme="minorHAnsi" w:hAnsiTheme="minorHAnsi"/>
          <w:sz w:val="24"/>
          <w:szCs w:val="24"/>
        </w:rPr>
        <w:t xml:space="preserve"> cup med </w:t>
      </w:r>
      <w:r w:rsidR="00C35934">
        <w:rPr>
          <w:rFonts w:asciiTheme="minorHAnsi" w:hAnsiTheme="minorHAnsi"/>
          <w:sz w:val="24"/>
          <w:szCs w:val="24"/>
        </w:rPr>
        <w:t xml:space="preserve">lagets </w:t>
      </w:r>
      <w:r>
        <w:rPr>
          <w:rFonts w:asciiTheme="minorHAnsi" w:hAnsiTheme="minorHAnsi"/>
          <w:sz w:val="24"/>
          <w:szCs w:val="24"/>
        </w:rPr>
        <w:t xml:space="preserve">föräldrar </w:t>
      </w:r>
      <w:r w:rsidR="00C35934">
        <w:rPr>
          <w:rFonts w:asciiTheme="minorHAnsi" w:hAnsiTheme="minorHAnsi"/>
          <w:sz w:val="24"/>
          <w:szCs w:val="24"/>
        </w:rPr>
        <w:t>(</w:t>
      </w:r>
      <w:r>
        <w:rPr>
          <w:rFonts w:asciiTheme="minorHAnsi" w:hAnsiTheme="minorHAnsi"/>
          <w:sz w:val="24"/>
          <w:szCs w:val="24"/>
        </w:rPr>
        <w:t>9 timmar arbete per spelare</w:t>
      </w:r>
      <w:r w:rsidR="00C35934">
        <w:rPr>
          <w:rFonts w:asciiTheme="minorHAnsi" w:hAnsiTheme="minorHAnsi"/>
          <w:sz w:val="24"/>
          <w:szCs w:val="24"/>
        </w:rPr>
        <w:t>)</w:t>
      </w:r>
      <w:r>
        <w:rPr>
          <w:rFonts w:asciiTheme="minorHAnsi" w:hAnsiTheme="minorHAnsi"/>
          <w:sz w:val="24"/>
          <w:szCs w:val="24"/>
        </w:rPr>
        <w:t>.</w:t>
      </w:r>
    </w:p>
    <w:p w14:paraId="104AA1EE" w14:textId="1EB1D469" w:rsidR="00D91860" w:rsidRDefault="00AD04ED" w:rsidP="00D91860">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F</w:t>
      </w:r>
      <w:r>
        <w:rPr>
          <w:rFonts w:asciiTheme="minorHAnsi" w:hAnsiTheme="minorHAnsi"/>
          <w:sz w:val="24"/>
          <w:szCs w:val="24"/>
        </w:rPr>
        <w:t>öräldrar</w:t>
      </w:r>
      <w:r>
        <w:rPr>
          <w:rFonts w:asciiTheme="minorHAnsi" w:hAnsiTheme="minorHAnsi"/>
          <w:sz w:val="24"/>
          <w:szCs w:val="24"/>
        </w:rPr>
        <w:t xml:space="preserve"> i f</w:t>
      </w:r>
      <w:r w:rsidR="00D91860">
        <w:rPr>
          <w:rFonts w:asciiTheme="minorHAnsi" w:hAnsiTheme="minorHAnsi"/>
          <w:sz w:val="24"/>
          <w:szCs w:val="24"/>
        </w:rPr>
        <w:t>örsta årets innebandyskola tilldelas mindre uppgift</w:t>
      </w:r>
      <w:r>
        <w:rPr>
          <w:rFonts w:asciiTheme="minorHAnsi" w:hAnsiTheme="minorHAnsi"/>
          <w:sz w:val="24"/>
          <w:szCs w:val="24"/>
        </w:rPr>
        <w:t xml:space="preserve"> under cupen.</w:t>
      </w:r>
    </w:p>
    <w:p w14:paraId="3EAE6E8F" w14:textId="0F17C0C4" w:rsidR="00AD04ED" w:rsidRDefault="00AD04ED" w:rsidP="00D91860">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Spelare ur innebandyskolan deltar i paraden under invigningen.</w:t>
      </w:r>
    </w:p>
    <w:p w14:paraId="5AEE69F8" w14:textId="007A3D20" w:rsidR="00AD04ED" w:rsidRDefault="00AD04ED" w:rsidP="00AD04ED">
      <w:pPr>
        <w:pStyle w:val="5Brdtextsk"/>
        <w:spacing w:line="240" w:lineRule="auto"/>
        <w:rPr>
          <w:rFonts w:asciiTheme="minorHAnsi" w:hAnsiTheme="minorHAnsi"/>
          <w:sz w:val="24"/>
          <w:szCs w:val="24"/>
        </w:rPr>
      </w:pPr>
      <w:r>
        <w:rPr>
          <w:rFonts w:asciiTheme="minorHAnsi" w:hAnsiTheme="minorHAnsi"/>
          <w:sz w:val="24"/>
          <w:szCs w:val="24"/>
        </w:rPr>
        <w:t>Idrottsrabatten:</w:t>
      </w:r>
    </w:p>
    <w:p w14:paraId="2A8B1EA7" w14:textId="2356A7E1" w:rsidR="00AD04ED" w:rsidRDefault="00AD04ED" w:rsidP="00AD04ED">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Alla spelare ner till andra året i innebandyskolan åläggs försäljning av 5 </w:t>
      </w:r>
      <w:proofErr w:type="spellStart"/>
      <w:r>
        <w:rPr>
          <w:rFonts w:asciiTheme="minorHAnsi" w:hAnsiTheme="minorHAnsi"/>
          <w:sz w:val="24"/>
          <w:szCs w:val="24"/>
        </w:rPr>
        <w:t>st</w:t>
      </w:r>
      <w:proofErr w:type="spellEnd"/>
      <w:r>
        <w:rPr>
          <w:rFonts w:asciiTheme="minorHAnsi" w:hAnsiTheme="minorHAnsi"/>
          <w:sz w:val="24"/>
          <w:szCs w:val="24"/>
        </w:rPr>
        <w:t xml:space="preserve"> idrottsrabatten under hösten (inga på våren)</w:t>
      </w:r>
    </w:p>
    <w:p w14:paraId="34891B37" w14:textId="7AA35F2B" w:rsidR="00AD04ED" w:rsidRDefault="00AD04ED" w:rsidP="00AD04ED">
      <w:pPr>
        <w:pStyle w:val="5Brdtextsk"/>
        <w:spacing w:line="240" w:lineRule="auto"/>
        <w:rPr>
          <w:rFonts w:asciiTheme="minorHAnsi" w:hAnsiTheme="minorHAnsi"/>
          <w:sz w:val="24"/>
          <w:szCs w:val="24"/>
        </w:rPr>
      </w:pPr>
      <w:r>
        <w:rPr>
          <w:rFonts w:asciiTheme="minorHAnsi" w:hAnsiTheme="minorHAnsi"/>
          <w:sz w:val="24"/>
          <w:szCs w:val="24"/>
        </w:rPr>
        <w:t>Kioskbemanning:</w:t>
      </w:r>
    </w:p>
    <w:p w14:paraId="1B544105" w14:textId="283174E6" w:rsidR="00AD04ED" w:rsidRDefault="00AD04ED" w:rsidP="00AD04ED">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Lag enligt matris tilldelas kioskveckor då laget ansvarar för att bemanna kiosken under veckans matcher (en timme innan matchstart till 30 min efter match) samt under innebandyskolans träning på lördag (09:00-11:30) och söndag (09:00-14:00). </w:t>
      </w:r>
    </w:p>
    <w:p w14:paraId="1C57D18F" w14:textId="0475EA2A" w:rsidR="00AD04ED" w:rsidRDefault="00AD04ED" w:rsidP="00AD04ED">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lastRenderedPageBreak/>
        <w:t>Respektive lag utser lagets kioskansvariga och skriver upp kontaktuppgifter till denne på Kioskschemat på väggen i kiosken.</w:t>
      </w:r>
    </w:p>
    <w:p w14:paraId="650A8DCE" w14:textId="7A85D89D" w:rsidR="00AD04ED" w:rsidRPr="007C6F90" w:rsidRDefault="007C6F90" w:rsidP="00AD04ED">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Kioskschema och s</w:t>
      </w:r>
      <w:r w:rsidR="00AD04ED">
        <w:rPr>
          <w:rFonts w:asciiTheme="minorHAnsi" w:hAnsiTheme="minorHAnsi"/>
          <w:sz w:val="24"/>
          <w:szCs w:val="24"/>
        </w:rPr>
        <w:t xml:space="preserve">ammanställning av planerade matcher respektive vecka ligger på hemsidan (laget.se) under </w:t>
      </w:r>
      <w:r w:rsidR="00AD04ED" w:rsidRPr="007C6F90">
        <w:rPr>
          <w:rFonts w:asciiTheme="minorHAnsi" w:hAnsiTheme="minorHAnsi"/>
          <w:i/>
          <w:iCs/>
          <w:sz w:val="24"/>
          <w:szCs w:val="24"/>
        </w:rPr>
        <w:t>Dokument/</w:t>
      </w:r>
      <w:r w:rsidRPr="007C6F90">
        <w:rPr>
          <w:rFonts w:asciiTheme="minorHAnsi" w:hAnsiTheme="minorHAnsi"/>
          <w:i/>
          <w:iCs/>
          <w:sz w:val="24"/>
          <w:szCs w:val="24"/>
        </w:rPr>
        <w:t>Kiosk och evenemang</w:t>
      </w:r>
    </w:p>
    <w:p w14:paraId="0D332D16" w14:textId="63DF58CB" w:rsidR="007C6F90" w:rsidRDefault="007C6F90" w:rsidP="007C6F90">
      <w:pPr>
        <w:pStyle w:val="5Brdtextsk"/>
        <w:spacing w:line="240" w:lineRule="auto"/>
        <w:rPr>
          <w:rFonts w:asciiTheme="minorHAnsi" w:hAnsiTheme="minorHAnsi"/>
          <w:sz w:val="24"/>
          <w:szCs w:val="24"/>
        </w:rPr>
      </w:pPr>
      <w:r>
        <w:rPr>
          <w:rFonts w:asciiTheme="minorHAnsi" w:hAnsiTheme="minorHAnsi"/>
          <w:sz w:val="24"/>
          <w:szCs w:val="24"/>
        </w:rPr>
        <w:t>Seniormatcher:</w:t>
      </w:r>
    </w:p>
    <w:p w14:paraId="4C7028D4" w14:textId="05DB212A" w:rsidR="007C6F90" w:rsidRDefault="007C6F90" w:rsidP="007C6F90">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Seniorlagen ansvarar själva för matcharrangemang i form av sekretariat, musik, streaming mm.</w:t>
      </w:r>
    </w:p>
    <w:p w14:paraId="4EADA4A2" w14:textId="77777777" w:rsidR="007C6F90" w:rsidRDefault="007C6F90" w:rsidP="007C6F90">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 Lag enligt matris bemannar tilldelade seniormatcher enligt schema med 4 </w:t>
      </w:r>
      <w:proofErr w:type="spellStart"/>
      <w:r>
        <w:rPr>
          <w:rFonts w:asciiTheme="minorHAnsi" w:hAnsiTheme="minorHAnsi"/>
          <w:sz w:val="24"/>
          <w:szCs w:val="24"/>
        </w:rPr>
        <w:t>st</w:t>
      </w:r>
      <w:proofErr w:type="spellEnd"/>
      <w:r>
        <w:rPr>
          <w:rFonts w:asciiTheme="minorHAnsi" w:hAnsiTheme="minorHAnsi"/>
          <w:sz w:val="24"/>
          <w:szCs w:val="24"/>
        </w:rPr>
        <w:t xml:space="preserve"> sargvakter (spelare) samt 2 </w:t>
      </w:r>
      <w:proofErr w:type="spellStart"/>
      <w:r>
        <w:rPr>
          <w:rFonts w:asciiTheme="minorHAnsi" w:hAnsiTheme="minorHAnsi"/>
          <w:sz w:val="24"/>
          <w:szCs w:val="24"/>
        </w:rPr>
        <w:t>st</w:t>
      </w:r>
      <w:proofErr w:type="spellEnd"/>
      <w:r>
        <w:rPr>
          <w:rFonts w:asciiTheme="minorHAnsi" w:hAnsiTheme="minorHAnsi"/>
          <w:sz w:val="24"/>
          <w:szCs w:val="24"/>
        </w:rPr>
        <w:t xml:space="preserve"> vuxna till stöd till entré mm.</w:t>
      </w:r>
    </w:p>
    <w:p w14:paraId="5DE60439" w14:textId="282A9219" w:rsidR="007C6F90" w:rsidRPr="007C6F90" w:rsidRDefault="007C6F90" w:rsidP="007C6F90">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 Sargvaktsschema ligger på laget.se under </w:t>
      </w:r>
      <w:r w:rsidRPr="007C6F90">
        <w:rPr>
          <w:rFonts w:asciiTheme="minorHAnsi" w:hAnsiTheme="minorHAnsi"/>
          <w:i/>
          <w:iCs/>
          <w:sz w:val="24"/>
          <w:szCs w:val="24"/>
        </w:rPr>
        <w:t>Dokument/Matcharrangemang och sekretariat</w:t>
      </w:r>
    </w:p>
    <w:p w14:paraId="49F5C0D0" w14:textId="2B55E182" w:rsidR="007C6F90" w:rsidRDefault="007C6F90" w:rsidP="007C6F90">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Innebandyskolan</w:t>
      </w:r>
      <w:r>
        <w:rPr>
          <w:rFonts w:asciiTheme="minorHAnsi" w:hAnsiTheme="minorHAnsi"/>
          <w:sz w:val="24"/>
          <w:szCs w:val="24"/>
        </w:rPr>
        <w:t xml:space="preserve"> deltar efter samverkan som maskotar vid seniormatcher </w:t>
      </w:r>
    </w:p>
    <w:p w14:paraId="0BC68C94" w14:textId="2CE33BD7" w:rsidR="007C6F90" w:rsidRDefault="007C6F90" w:rsidP="007C6F90">
      <w:pPr>
        <w:pStyle w:val="5Brdtextsk"/>
        <w:spacing w:line="240" w:lineRule="auto"/>
        <w:rPr>
          <w:rFonts w:asciiTheme="minorHAnsi" w:hAnsiTheme="minorHAnsi"/>
          <w:sz w:val="24"/>
          <w:szCs w:val="24"/>
        </w:rPr>
      </w:pPr>
      <w:r>
        <w:rPr>
          <w:rFonts w:asciiTheme="minorHAnsi" w:hAnsiTheme="minorHAnsi"/>
          <w:sz w:val="24"/>
          <w:szCs w:val="24"/>
        </w:rPr>
        <w:t>Ungdomsmatcher:</w:t>
      </w:r>
    </w:p>
    <w:p w14:paraId="10277211" w14:textId="77777777" w:rsidR="00F239A8" w:rsidRDefault="007C6F90" w:rsidP="007C6F90">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Alla lag ansvara själva för arrangemang av eget lags hemmamatcher</w:t>
      </w:r>
      <w:r w:rsidR="00F239A8">
        <w:rPr>
          <w:rFonts w:asciiTheme="minorHAnsi" w:hAnsiTheme="minorHAnsi"/>
          <w:sz w:val="24"/>
          <w:szCs w:val="24"/>
        </w:rPr>
        <w:t xml:space="preserve"> med minst en vuxen som </w:t>
      </w:r>
      <w:proofErr w:type="spellStart"/>
      <w:r w:rsidR="00F239A8">
        <w:rPr>
          <w:rFonts w:asciiTheme="minorHAnsi" w:hAnsiTheme="minorHAnsi"/>
          <w:sz w:val="24"/>
          <w:szCs w:val="24"/>
        </w:rPr>
        <w:t>hallvärd</w:t>
      </w:r>
      <w:proofErr w:type="spellEnd"/>
      <w:r w:rsidR="00F239A8">
        <w:rPr>
          <w:rFonts w:asciiTheme="minorHAnsi" w:hAnsiTheme="minorHAnsi"/>
          <w:sz w:val="24"/>
          <w:szCs w:val="24"/>
        </w:rPr>
        <w:t xml:space="preserve"> samt sekretariat (2 </w:t>
      </w:r>
      <w:proofErr w:type="spellStart"/>
      <w:r w:rsidR="00F239A8">
        <w:rPr>
          <w:rFonts w:asciiTheme="minorHAnsi" w:hAnsiTheme="minorHAnsi"/>
          <w:sz w:val="24"/>
          <w:szCs w:val="24"/>
        </w:rPr>
        <w:t>st</w:t>
      </w:r>
      <w:proofErr w:type="spellEnd"/>
      <w:r w:rsidR="00F239A8">
        <w:rPr>
          <w:rFonts w:asciiTheme="minorHAnsi" w:hAnsiTheme="minorHAnsi"/>
          <w:sz w:val="24"/>
          <w:szCs w:val="24"/>
        </w:rPr>
        <w:t xml:space="preserve">). Föreningen ser helst att lagen även spelar musik och </w:t>
      </w:r>
      <w:proofErr w:type="spellStart"/>
      <w:r w:rsidR="00F239A8">
        <w:rPr>
          <w:rFonts w:asciiTheme="minorHAnsi" w:hAnsiTheme="minorHAnsi"/>
          <w:sz w:val="24"/>
          <w:szCs w:val="24"/>
        </w:rPr>
        <w:t>streamar</w:t>
      </w:r>
      <w:proofErr w:type="spellEnd"/>
      <w:r w:rsidR="00F239A8">
        <w:rPr>
          <w:rFonts w:asciiTheme="minorHAnsi" w:hAnsiTheme="minorHAnsi"/>
          <w:sz w:val="24"/>
          <w:szCs w:val="24"/>
        </w:rPr>
        <w:t xml:space="preserve"> (filmar) matchen.</w:t>
      </w:r>
    </w:p>
    <w:p w14:paraId="1B73BC91" w14:textId="77777777" w:rsidR="00F239A8" w:rsidRDefault="00F239A8" w:rsidP="00F239A8">
      <w:pPr>
        <w:pStyle w:val="5Brdtextsk"/>
        <w:spacing w:line="240" w:lineRule="auto"/>
        <w:rPr>
          <w:rFonts w:asciiTheme="minorHAnsi" w:hAnsiTheme="minorHAnsi"/>
          <w:sz w:val="24"/>
          <w:szCs w:val="24"/>
        </w:rPr>
      </w:pPr>
      <w:r>
        <w:rPr>
          <w:rFonts w:asciiTheme="minorHAnsi" w:hAnsiTheme="minorHAnsi"/>
          <w:sz w:val="24"/>
          <w:szCs w:val="24"/>
        </w:rPr>
        <w:t>Domare:</w:t>
      </w:r>
    </w:p>
    <w:p w14:paraId="2D7C7EB7" w14:textId="7194505B" w:rsidR="007C6F90" w:rsidRDefault="00F239A8" w:rsidP="00F239A8">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Spelare ur föreningens äldsta lag bemannar föreningens hemmamatcher med föreningsdomare och matchvärdar enligt uppmaning från domaransvarig. </w:t>
      </w:r>
      <w:r w:rsidR="007C6F90">
        <w:rPr>
          <w:rFonts w:asciiTheme="minorHAnsi" w:hAnsiTheme="minorHAnsi"/>
          <w:sz w:val="24"/>
          <w:szCs w:val="24"/>
        </w:rPr>
        <w:t xml:space="preserve"> </w:t>
      </w:r>
    </w:p>
    <w:p w14:paraId="4505BCAD" w14:textId="378A462E" w:rsidR="00F239A8" w:rsidRDefault="00F239A8" w:rsidP="00F239A8">
      <w:pPr>
        <w:pStyle w:val="5Brdtextsk"/>
        <w:spacing w:line="240" w:lineRule="auto"/>
        <w:rPr>
          <w:rFonts w:asciiTheme="minorHAnsi" w:hAnsiTheme="minorHAnsi"/>
          <w:sz w:val="24"/>
          <w:szCs w:val="24"/>
        </w:rPr>
      </w:pPr>
      <w:proofErr w:type="spellStart"/>
      <w:r>
        <w:rPr>
          <w:rFonts w:asciiTheme="minorHAnsi" w:hAnsiTheme="minorHAnsi"/>
          <w:sz w:val="24"/>
          <w:szCs w:val="24"/>
        </w:rPr>
        <w:t>Sibben</w:t>
      </w:r>
      <w:proofErr w:type="spellEnd"/>
      <w:r>
        <w:rPr>
          <w:rFonts w:asciiTheme="minorHAnsi" w:hAnsiTheme="minorHAnsi"/>
          <w:sz w:val="24"/>
          <w:szCs w:val="24"/>
        </w:rPr>
        <w:t xml:space="preserve"> Cup:</w:t>
      </w:r>
    </w:p>
    <w:p w14:paraId="6D533FE7" w14:textId="21CE5A14" w:rsidR="00F239A8" w:rsidRDefault="00F239A8" w:rsidP="00F239A8">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Lag enligt matris </w:t>
      </w:r>
      <w:r w:rsidR="00586F69">
        <w:rPr>
          <w:rFonts w:asciiTheme="minorHAnsi" w:hAnsiTheme="minorHAnsi"/>
          <w:sz w:val="24"/>
          <w:szCs w:val="24"/>
        </w:rPr>
        <w:t>bemannar</w:t>
      </w:r>
      <w:r>
        <w:rPr>
          <w:rFonts w:asciiTheme="minorHAnsi" w:hAnsiTheme="minorHAnsi"/>
          <w:sz w:val="24"/>
          <w:szCs w:val="24"/>
        </w:rPr>
        <w:t xml:space="preserve"> </w:t>
      </w:r>
      <w:proofErr w:type="spellStart"/>
      <w:r>
        <w:rPr>
          <w:rFonts w:asciiTheme="minorHAnsi" w:hAnsiTheme="minorHAnsi"/>
          <w:sz w:val="24"/>
          <w:szCs w:val="24"/>
        </w:rPr>
        <w:t>Sibben</w:t>
      </w:r>
      <w:proofErr w:type="spellEnd"/>
      <w:r>
        <w:rPr>
          <w:rFonts w:asciiTheme="minorHAnsi" w:hAnsiTheme="minorHAnsi"/>
          <w:sz w:val="24"/>
          <w:szCs w:val="24"/>
        </w:rPr>
        <w:t xml:space="preserve"> Cup</w:t>
      </w:r>
      <w:r w:rsidR="00586F69">
        <w:rPr>
          <w:rFonts w:asciiTheme="minorHAnsi" w:hAnsiTheme="minorHAnsi"/>
          <w:sz w:val="24"/>
          <w:szCs w:val="24"/>
        </w:rPr>
        <w:t>gruppen</w:t>
      </w:r>
      <w:r>
        <w:rPr>
          <w:rFonts w:asciiTheme="minorHAnsi" w:hAnsiTheme="minorHAnsi"/>
          <w:sz w:val="24"/>
          <w:szCs w:val="24"/>
        </w:rPr>
        <w:t xml:space="preserve"> med</w:t>
      </w:r>
      <w:r w:rsidR="00586F69">
        <w:rPr>
          <w:rFonts w:asciiTheme="minorHAnsi" w:hAnsiTheme="minorHAnsi"/>
          <w:sz w:val="24"/>
          <w:szCs w:val="24"/>
        </w:rPr>
        <w:t xml:space="preserve"> </w:t>
      </w:r>
      <w:r>
        <w:rPr>
          <w:rFonts w:asciiTheme="minorHAnsi" w:hAnsiTheme="minorHAnsi"/>
          <w:sz w:val="24"/>
          <w:szCs w:val="24"/>
        </w:rPr>
        <w:t xml:space="preserve">tre vuxna </w:t>
      </w:r>
      <w:r w:rsidR="00586F69">
        <w:rPr>
          <w:rFonts w:asciiTheme="minorHAnsi" w:hAnsiTheme="minorHAnsi"/>
          <w:sz w:val="24"/>
          <w:szCs w:val="24"/>
        </w:rPr>
        <w:t xml:space="preserve">som stöd i cuppgruppens </w:t>
      </w:r>
      <w:r>
        <w:rPr>
          <w:rFonts w:asciiTheme="minorHAnsi" w:hAnsiTheme="minorHAnsi"/>
          <w:sz w:val="24"/>
          <w:szCs w:val="24"/>
        </w:rPr>
        <w:t>planering, förberedelse och genomförande av cuppen.</w:t>
      </w:r>
    </w:p>
    <w:p w14:paraId="4A08F72C" w14:textId="012C4752" w:rsidR="00F239A8" w:rsidRDefault="00C771A1" w:rsidP="00F239A8">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Dessa tre arbetar härvid åt föreningen och ersätter inte </w:t>
      </w:r>
      <w:r w:rsidR="00F239A8">
        <w:rPr>
          <w:rFonts w:asciiTheme="minorHAnsi" w:hAnsiTheme="minorHAnsi"/>
          <w:sz w:val="24"/>
          <w:szCs w:val="24"/>
        </w:rPr>
        <w:t xml:space="preserve">egna </w:t>
      </w:r>
      <w:r>
        <w:rPr>
          <w:rFonts w:asciiTheme="minorHAnsi" w:hAnsiTheme="minorHAnsi"/>
          <w:sz w:val="24"/>
          <w:szCs w:val="24"/>
        </w:rPr>
        <w:t xml:space="preserve">lagets </w:t>
      </w:r>
      <w:proofErr w:type="spellStart"/>
      <w:r w:rsidR="00F239A8">
        <w:rPr>
          <w:rFonts w:asciiTheme="minorHAnsi" w:hAnsiTheme="minorHAnsi"/>
          <w:sz w:val="24"/>
          <w:szCs w:val="24"/>
        </w:rPr>
        <w:t>Sibben</w:t>
      </w:r>
      <w:proofErr w:type="spellEnd"/>
      <w:r w:rsidR="00F239A8">
        <w:rPr>
          <w:rFonts w:asciiTheme="minorHAnsi" w:hAnsiTheme="minorHAnsi"/>
          <w:sz w:val="24"/>
          <w:szCs w:val="24"/>
        </w:rPr>
        <w:t xml:space="preserve"> cupföräldrar </w:t>
      </w:r>
      <w:r w:rsidR="00C35934">
        <w:rPr>
          <w:rFonts w:asciiTheme="minorHAnsi" w:hAnsiTheme="minorHAnsi"/>
          <w:sz w:val="24"/>
          <w:szCs w:val="24"/>
        </w:rPr>
        <w:t xml:space="preserve">enligt ovan </w:t>
      </w:r>
      <w:r w:rsidR="00F239A8">
        <w:rPr>
          <w:rFonts w:asciiTheme="minorHAnsi" w:hAnsiTheme="minorHAnsi"/>
          <w:sz w:val="24"/>
          <w:szCs w:val="24"/>
        </w:rPr>
        <w:t xml:space="preserve">som administrerar eget lags bemanning av </w:t>
      </w:r>
      <w:proofErr w:type="spellStart"/>
      <w:r w:rsidR="00F239A8">
        <w:rPr>
          <w:rFonts w:asciiTheme="minorHAnsi" w:hAnsiTheme="minorHAnsi"/>
          <w:sz w:val="24"/>
          <w:szCs w:val="24"/>
        </w:rPr>
        <w:t>Sibben</w:t>
      </w:r>
      <w:proofErr w:type="spellEnd"/>
      <w:r w:rsidR="00F239A8">
        <w:rPr>
          <w:rFonts w:asciiTheme="minorHAnsi" w:hAnsiTheme="minorHAnsi"/>
          <w:sz w:val="24"/>
          <w:szCs w:val="24"/>
        </w:rPr>
        <w:t xml:space="preserve"> Cup. </w:t>
      </w:r>
    </w:p>
    <w:p w14:paraId="7FED26F5" w14:textId="07B78130" w:rsidR="00C771A1" w:rsidRDefault="00C771A1" w:rsidP="00C771A1">
      <w:pPr>
        <w:pStyle w:val="5Brdtextsk"/>
        <w:spacing w:line="240" w:lineRule="auto"/>
        <w:rPr>
          <w:rFonts w:asciiTheme="minorHAnsi" w:hAnsiTheme="minorHAnsi"/>
          <w:sz w:val="24"/>
          <w:szCs w:val="24"/>
        </w:rPr>
      </w:pPr>
      <w:r>
        <w:rPr>
          <w:rFonts w:asciiTheme="minorHAnsi" w:hAnsiTheme="minorHAnsi"/>
          <w:sz w:val="24"/>
          <w:szCs w:val="24"/>
        </w:rPr>
        <w:t>Evenemang:</w:t>
      </w:r>
    </w:p>
    <w:p w14:paraId="2BF68B5F" w14:textId="4DEF3D74" w:rsidR="00C771A1" w:rsidRDefault="00C771A1" w:rsidP="00C771A1">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Lag enligt matris tillsätter minst två föräldrar vardera till evenemangsgrupp</w:t>
      </w:r>
      <w:r w:rsidR="00586F69">
        <w:rPr>
          <w:rFonts w:asciiTheme="minorHAnsi" w:hAnsiTheme="minorHAnsi"/>
          <w:sz w:val="24"/>
          <w:szCs w:val="24"/>
        </w:rPr>
        <w:t>en</w:t>
      </w:r>
      <w:r>
        <w:rPr>
          <w:rFonts w:asciiTheme="minorHAnsi" w:hAnsiTheme="minorHAnsi"/>
          <w:sz w:val="24"/>
          <w:szCs w:val="24"/>
        </w:rPr>
        <w:t xml:space="preserve"> </w:t>
      </w:r>
      <w:r w:rsidR="00586F69">
        <w:rPr>
          <w:rFonts w:asciiTheme="minorHAnsi" w:hAnsiTheme="minorHAnsi"/>
          <w:sz w:val="24"/>
          <w:szCs w:val="24"/>
        </w:rPr>
        <w:t>och</w:t>
      </w:r>
      <w:r>
        <w:rPr>
          <w:rFonts w:asciiTheme="minorHAnsi" w:hAnsiTheme="minorHAnsi"/>
          <w:sz w:val="24"/>
          <w:szCs w:val="24"/>
        </w:rPr>
        <w:t xml:space="preserve"> ansvarar för att planera och genomföra </w:t>
      </w:r>
      <w:r w:rsidRPr="00C771A1">
        <w:rPr>
          <w:rFonts w:asciiTheme="minorHAnsi" w:hAnsiTheme="minorHAnsi"/>
          <w:i/>
          <w:iCs/>
          <w:sz w:val="24"/>
          <w:szCs w:val="24"/>
        </w:rPr>
        <w:t>Klassinnebandyn</w:t>
      </w:r>
      <w:r>
        <w:rPr>
          <w:rFonts w:asciiTheme="minorHAnsi" w:hAnsiTheme="minorHAnsi"/>
          <w:sz w:val="24"/>
          <w:szCs w:val="24"/>
        </w:rPr>
        <w:t xml:space="preserve"> på hösten och </w:t>
      </w:r>
      <w:r w:rsidRPr="00C771A1">
        <w:rPr>
          <w:rFonts w:asciiTheme="minorHAnsi" w:hAnsiTheme="minorHAnsi"/>
          <w:i/>
          <w:iCs/>
          <w:sz w:val="24"/>
          <w:szCs w:val="24"/>
        </w:rPr>
        <w:t>Föreningsavslutningen</w:t>
      </w:r>
      <w:r>
        <w:rPr>
          <w:rFonts w:asciiTheme="minorHAnsi" w:hAnsiTheme="minorHAnsi"/>
          <w:sz w:val="24"/>
          <w:szCs w:val="24"/>
        </w:rPr>
        <w:t xml:space="preserve"> på våren.</w:t>
      </w:r>
    </w:p>
    <w:p w14:paraId="12CD1A0C" w14:textId="7E17F58A" w:rsidR="00C771A1" w:rsidRDefault="00C771A1" w:rsidP="00C771A1">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lastRenderedPageBreak/>
        <w:t>Spelare på svart nivå stödjer evenemangsgruppen med arbete som domare och i sekretariat mm under Klassinnebandyn.</w:t>
      </w:r>
    </w:p>
    <w:p w14:paraId="723923A5" w14:textId="5E040970" w:rsidR="00C771A1" w:rsidRDefault="00C771A1" w:rsidP="00C771A1">
      <w:pPr>
        <w:pStyle w:val="5Brdtextsk"/>
        <w:spacing w:line="240" w:lineRule="auto"/>
        <w:rPr>
          <w:rFonts w:asciiTheme="minorHAnsi" w:hAnsiTheme="minorHAnsi"/>
          <w:sz w:val="24"/>
          <w:szCs w:val="24"/>
        </w:rPr>
      </w:pPr>
      <w:r>
        <w:rPr>
          <w:rFonts w:asciiTheme="minorHAnsi" w:hAnsiTheme="minorHAnsi"/>
          <w:sz w:val="24"/>
          <w:szCs w:val="24"/>
        </w:rPr>
        <w:t>Övriga uppgifter:</w:t>
      </w:r>
    </w:p>
    <w:p w14:paraId="54C44BF7" w14:textId="77777777" w:rsidR="00C771A1" w:rsidRDefault="00C771A1" w:rsidP="00C771A1">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Lag enligt matris ansvarar för uppsättning på fredagar respektive nedtagning på söndagar av Skövde IBF banderoller inför helgernas matcharrangemang. </w:t>
      </w:r>
    </w:p>
    <w:p w14:paraId="5FCC202D" w14:textId="02F6E538" w:rsidR="00C771A1" w:rsidRDefault="00C771A1" w:rsidP="00C771A1">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Vid matcher på söndagar som slutar efter klockan 20:00 ansvarar spelande lag för att ta ner banderollerna och återbörda dem till vårt förråd under läktaren.</w:t>
      </w:r>
    </w:p>
    <w:p w14:paraId="1A88030D" w14:textId="77777777" w:rsidR="006F0139" w:rsidRDefault="00C771A1" w:rsidP="00C771A1">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Spelare i lag på svart nivå </w:t>
      </w:r>
      <w:r w:rsidR="006F0139">
        <w:rPr>
          <w:rFonts w:asciiTheme="minorHAnsi" w:hAnsiTheme="minorHAnsi"/>
          <w:sz w:val="24"/>
          <w:szCs w:val="24"/>
        </w:rPr>
        <w:t>fördelas som faddrar till föreningens ungdomslag och skall delta i tilldelat lags träning och/eller match minst en gång på hösten och en gång under våren.</w:t>
      </w:r>
    </w:p>
    <w:p w14:paraId="7E16079D" w14:textId="77777777" w:rsidR="006F0139" w:rsidRDefault="006F0139" w:rsidP="00C771A1">
      <w:pPr>
        <w:pStyle w:val="5Brdtextsk"/>
        <w:numPr>
          <w:ilvl w:val="0"/>
          <w:numId w:val="20"/>
        </w:numPr>
        <w:spacing w:line="240" w:lineRule="auto"/>
        <w:rPr>
          <w:rFonts w:asciiTheme="minorHAnsi" w:hAnsiTheme="minorHAnsi"/>
          <w:sz w:val="24"/>
          <w:szCs w:val="24"/>
        </w:rPr>
      </w:pPr>
      <w:r>
        <w:rPr>
          <w:rFonts w:asciiTheme="minorHAnsi" w:hAnsiTheme="minorHAnsi"/>
          <w:sz w:val="24"/>
          <w:szCs w:val="24"/>
        </w:rPr>
        <w:t xml:space="preserve">Spelare och ledare i DA och DJ ansvarar för att planera och genomföra </w:t>
      </w:r>
      <w:proofErr w:type="spellStart"/>
      <w:r>
        <w:rPr>
          <w:rFonts w:asciiTheme="minorHAnsi" w:hAnsiTheme="minorHAnsi"/>
          <w:sz w:val="24"/>
          <w:szCs w:val="24"/>
        </w:rPr>
        <w:t>Sibben</w:t>
      </w:r>
      <w:proofErr w:type="spellEnd"/>
      <w:r>
        <w:rPr>
          <w:rFonts w:asciiTheme="minorHAnsi" w:hAnsiTheme="minorHAnsi"/>
          <w:sz w:val="24"/>
          <w:szCs w:val="24"/>
        </w:rPr>
        <w:t xml:space="preserve"> </w:t>
      </w:r>
      <w:proofErr w:type="spellStart"/>
      <w:r>
        <w:rPr>
          <w:rFonts w:asciiTheme="minorHAnsi" w:hAnsiTheme="minorHAnsi"/>
          <w:sz w:val="24"/>
          <w:szCs w:val="24"/>
        </w:rPr>
        <w:t>Tjejdag</w:t>
      </w:r>
      <w:proofErr w:type="spellEnd"/>
      <w:r>
        <w:rPr>
          <w:rFonts w:asciiTheme="minorHAnsi" w:hAnsiTheme="minorHAnsi"/>
          <w:sz w:val="24"/>
          <w:szCs w:val="24"/>
        </w:rPr>
        <w:t xml:space="preserve"> för föreningens alla lag på flicksidan.</w:t>
      </w:r>
    </w:p>
    <w:p w14:paraId="60CCC975" w14:textId="77777777" w:rsidR="006F0139" w:rsidRDefault="006F0139" w:rsidP="006F0139">
      <w:pPr>
        <w:pStyle w:val="5Brdtextsk"/>
        <w:spacing w:line="240" w:lineRule="auto"/>
        <w:rPr>
          <w:rFonts w:asciiTheme="minorHAnsi" w:hAnsiTheme="minorHAnsi"/>
          <w:sz w:val="24"/>
          <w:szCs w:val="24"/>
        </w:rPr>
      </w:pPr>
    </w:p>
    <w:p w14:paraId="223171DF" w14:textId="77777777" w:rsidR="006F0139" w:rsidRDefault="006F0139" w:rsidP="006F0139">
      <w:pPr>
        <w:pStyle w:val="5Brdtextsk"/>
        <w:spacing w:line="240" w:lineRule="auto"/>
        <w:rPr>
          <w:rFonts w:asciiTheme="minorHAnsi" w:hAnsiTheme="minorHAnsi"/>
          <w:sz w:val="24"/>
          <w:szCs w:val="24"/>
        </w:rPr>
      </w:pPr>
    </w:p>
    <w:p w14:paraId="7D3FF25B" w14:textId="77777777" w:rsidR="006F0139" w:rsidRDefault="006F0139" w:rsidP="006F0139">
      <w:pPr>
        <w:pStyle w:val="5Brdtextsk"/>
        <w:spacing w:line="240" w:lineRule="auto"/>
        <w:rPr>
          <w:rFonts w:asciiTheme="minorHAnsi" w:hAnsiTheme="minorHAnsi"/>
          <w:sz w:val="24"/>
          <w:szCs w:val="24"/>
        </w:rPr>
      </w:pPr>
    </w:p>
    <w:p w14:paraId="12D8857F" w14:textId="77777777" w:rsidR="006F0139" w:rsidRDefault="006F0139" w:rsidP="006F0139">
      <w:pPr>
        <w:pStyle w:val="5Brdtextsk"/>
        <w:spacing w:line="240" w:lineRule="auto"/>
        <w:rPr>
          <w:rFonts w:asciiTheme="minorHAnsi" w:hAnsiTheme="minorHAnsi"/>
          <w:sz w:val="24"/>
          <w:szCs w:val="24"/>
        </w:rPr>
      </w:pPr>
      <w:r>
        <w:rPr>
          <w:rFonts w:asciiTheme="minorHAnsi" w:hAnsiTheme="minorHAnsi"/>
          <w:sz w:val="24"/>
          <w:szCs w:val="24"/>
        </w:rPr>
        <w:t>Skövde IBF Styrelse</w:t>
      </w:r>
    </w:p>
    <w:p w14:paraId="636699DF" w14:textId="18DB189B" w:rsidR="00C771A1" w:rsidRPr="00C771A1" w:rsidRDefault="006F0139" w:rsidP="006F0139">
      <w:pPr>
        <w:pStyle w:val="5Brdtextsk"/>
        <w:spacing w:line="240" w:lineRule="auto"/>
        <w:rPr>
          <w:rFonts w:asciiTheme="minorHAnsi" w:hAnsiTheme="minorHAnsi"/>
          <w:sz w:val="24"/>
          <w:szCs w:val="24"/>
        </w:rPr>
      </w:pPr>
      <w:r>
        <w:rPr>
          <w:rFonts w:asciiTheme="minorHAnsi" w:hAnsiTheme="minorHAnsi"/>
          <w:sz w:val="24"/>
          <w:szCs w:val="24"/>
        </w:rPr>
        <w:t xml:space="preserve">2024-08-24 </w:t>
      </w:r>
      <w:r w:rsidR="00C771A1">
        <w:rPr>
          <w:rFonts w:asciiTheme="minorHAnsi" w:hAnsiTheme="minorHAnsi"/>
          <w:sz w:val="24"/>
          <w:szCs w:val="24"/>
        </w:rPr>
        <w:t xml:space="preserve"> </w:t>
      </w:r>
    </w:p>
    <w:sectPr w:rsidR="00C771A1" w:rsidRPr="00C771A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B6AC4" w14:textId="77777777" w:rsidR="000C28CF" w:rsidRDefault="000C28CF" w:rsidP="006760C7">
      <w:r>
        <w:separator/>
      </w:r>
    </w:p>
  </w:endnote>
  <w:endnote w:type="continuationSeparator" w:id="0">
    <w:p w14:paraId="3D27D261" w14:textId="77777777" w:rsidR="000C28CF" w:rsidRDefault="000C28CF" w:rsidP="0067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altName w:val="Century"/>
    <w:charset w:val="00"/>
    <w:family w:val="roman"/>
    <w:pitch w:val="variable"/>
    <w:sig w:usb0="20000287" w:usb1="02000003" w:usb2="00000000" w:usb3="00000000" w:csb0="0000019F"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1D2FD" w14:textId="77777777" w:rsidR="000C28CF" w:rsidRDefault="000C28CF" w:rsidP="006760C7">
      <w:r>
        <w:separator/>
      </w:r>
    </w:p>
  </w:footnote>
  <w:footnote w:type="continuationSeparator" w:id="0">
    <w:p w14:paraId="540F02A8" w14:textId="77777777" w:rsidR="000C28CF" w:rsidRDefault="000C28CF" w:rsidP="0067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ED178" w14:textId="347F24B2" w:rsidR="006760C7" w:rsidRDefault="006760C7" w:rsidP="007C24C5">
    <w:pPr>
      <w:pStyle w:val="Sidhuvud"/>
      <w:jc w:val="right"/>
    </w:pPr>
    <w:r>
      <w:rPr>
        <w:noProof/>
      </w:rPr>
      <w:drawing>
        <wp:inline distT="0" distB="0" distL="0" distR="0" wp14:anchorId="0CAFA2E6" wp14:editId="46A7A021">
          <wp:extent cx="908613" cy="559481"/>
          <wp:effectExtent l="0" t="0" r="6350" b="0"/>
          <wp:docPr id="1" name="Bildobjekt 1" descr="En bild som visar text, logotyp, Teckensnitt,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logotyp, Teckensnitt, Varumärke&#10;&#10;Automatiskt genererad beskrivning"/>
                  <pic:cNvPicPr/>
                </pic:nvPicPr>
                <pic:blipFill rotWithShape="1">
                  <a:blip r:embed="rId1">
                    <a:extLst>
                      <a:ext uri="{28A0092B-C50C-407E-A947-70E740481C1C}">
                        <a14:useLocalDpi xmlns:a14="http://schemas.microsoft.com/office/drawing/2010/main" val="0"/>
                      </a:ext>
                    </a:extLst>
                  </a:blip>
                  <a:srcRect t="18363" b="20061"/>
                  <a:stretch/>
                </pic:blipFill>
                <pic:spPr bwMode="auto">
                  <a:xfrm>
                    <a:off x="0" y="0"/>
                    <a:ext cx="920033" cy="5665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710C0"/>
    <w:multiLevelType w:val="multilevel"/>
    <w:tmpl w:val="808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72228"/>
    <w:multiLevelType w:val="multilevel"/>
    <w:tmpl w:val="2AE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93B48"/>
    <w:multiLevelType w:val="multilevel"/>
    <w:tmpl w:val="0DC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64C57"/>
    <w:multiLevelType w:val="multilevel"/>
    <w:tmpl w:val="E7F67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D03F5"/>
    <w:multiLevelType w:val="multilevel"/>
    <w:tmpl w:val="F2A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8C107E"/>
    <w:multiLevelType w:val="multilevel"/>
    <w:tmpl w:val="B16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B224CD"/>
    <w:multiLevelType w:val="multilevel"/>
    <w:tmpl w:val="1AB4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167F6"/>
    <w:multiLevelType w:val="multilevel"/>
    <w:tmpl w:val="29F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47062"/>
    <w:multiLevelType w:val="multilevel"/>
    <w:tmpl w:val="7460F8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94904B3"/>
    <w:multiLevelType w:val="multilevel"/>
    <w:tmpl w:val="0E6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FB7D63"/>
    <w:multiLevelType w:val="hybridMultilevel"/>
    <w:tmpl w:val="6756B056"/>
    <w:lvl w:ilvl="0" w:tplc="08948818">
      <w:numFmt w:val="bullet"/>
      <w:lvlText w:val="-"/>
      <w:lvlJc w:val="left"/>
      <w:pPr>
        <w:ind w:left="720" w:hanging="360"/>
      </w:pPr>
      <w:rPr>
        <w:rFonts w:ascii="Source Serif Pro" w:eastAsiaTheme="minorHAnsi" w:hAnsi="Source Serif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1E44AF"/>
    <w:multiLevelType w:val="multilevel"/>
    <w:tmpl w:val="683E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C649FA"/>
    <w:multiLevelType w:val="multilevel"/>
    <w:tmpl w:val="83166C98"/>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5" w15:restartNumberingAfterBreak="0">
    <w:nsid w:val="79BD2667"/>
    <w:multiLevelType w:val="multilevel"/>
    <w:tmpl w:val="F9F0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13141"/>
    <w:multiLevelType w:val="multilevel"/>
    <w:tmpl w:val="80E08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446527">
    <w:abstractNumId w:val="10"/>
  </w:num>
  <w:num w:numId="2" w16cid:durableId="690028926">
    <w:abstractNumId w:val="11"/>
  </w:num>
  <w:num w:numId="3" w16cid:durableId="475798389">
    <w:abstractNumId w:val="10"/>
  </w:num>
  <w:num w:numId="4" w16cid:durableId="2103260647">
    <w:abstractNumId w:val="10"/>
  </w:num>
  <w:num w:numId="5" w16cid:durableId="1443258137">
    <w:abstractNumId w:val="10"/>
  </w:num>
  <w:num w:numId="6" w16cid:durableId="168714765">
    <w:abstractNumId w:val="3"/>
  </w:num>
  <w:num w:numId="7" w16cid:durableId="1933859634">
    <w:abstractNumId w:val="4"/>
  </w:num>
  <w:num w:numId="8" w16cid:durableId="203955012">
    <w:abstractNumId w:val="5"/>
  </w:num>
  <w:num w:numId="9" w16cid:durableId="1540361942">
    <w:abstractNumId w:val="16"/>
  </w:num>
  <w:num w:numId="10" w16cid:durableId="1849951076">
    <w:abstractNumId w:val="13"/>
  </w:num>
  <w:num w:numId="11" w16cid:durableId="624577344">
    <w:abstractNumId w:val="8"/>
  </w:num>
  <w:num w:numId="12" w16cid:durableId="2021739676">
    <w:abstractNumId w:val="15"/>
  </w:num>
  <w:num w:numId="13" w16cid:durableId="1921520684">
    <w:abstractNumId w:val="1"/>
  </w:num>
  <w:num w:numId="14" w16cid:durableId="1708866765">
    <w:abstractNumId w:val="0"/>
  </w:num>
  <w:num w:numId="15" w16cid:durableId="2127890593">
    <w:abstractNumId w:val="14"/>
  </w:num>
  <w:num w:numId="16" w16cid:durableId="1702705362">
    <w:abstractNumId w:val="6"/>
  </w:num>
  <w:num w:numId="17" w16cid:durableId="1544905357">
    <w:abstractNumId w:val="7"/>
  </w:num>
  <w:num w:numId="18" w16cid:durableId="820582545">
    <w:abstractNumId w:val="2"/>
  </w:num>
  <w:num w:numId="19" w16cid:durableId="510603871">
    <w:abstractNumId w:val="9"/>
  </w:num>
  <w:num w:numId="20" w16cid:durableId="2085911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E"/>
    <w:rsid w:val="000070A1"/>
    <w:rsid w:val="00017BD2"/>
    <w:rsid w:val="00065127"/>
    <w:rsid w:val="000A3A70"/>
    <w:rsid w:val="000C28CF"/>
    <w:rsid w:val="000D4964"/>
    <w:rsid w:val="000E393D"/>
    <w:rsid w:val="00116CB3"/>
    <w:rsid w:val="0012368F"/>
    <w:rsid w:val="00181695"/>
    <w:rsid w:val="001900C6"/>
    <w:rsid w:val="001D0516"/>
    <w:rsid w:val="001D158C"/>
    <w:rsid w:val="002008B1"/>
    <w:rsid w:val="002601B9"/>
    <w:rsid w:val="00260479"/>
    <w:rsid w:val="0027649D"/>
    <w:rsid w:val="002805B6"/>
    <w:rsid w:val="00287AAE"/>
    <w:rsid w:val="00291619"/>
    <w:rsid w:val="002F32E6"/>
    <w:rsid w:val="0031079C"/>
    <w:rsid w:val="00317F6B"/>
    <w:rsid w:val="00350D14"/>
    <w:rsid w:val="00364DE7"/>
    <w:rsid w:val="00395919"/>
    <w:rsid w:val="003A33BB"/>
    <w:rsid w:val="003C0123"/>
    <w:rsid w:val="00400B77"/>
    <w:rsid w:val="00454362"/>
    <w:rsid w:val="00486A3F"/>
    <w:rsid w:val="0049157C"/>
    <w:rsid w:val="004A308C"/>
    <w:rsid w:val="004B0677"/>
    <w:rsid w:val="004B1B63"/>
    <w:rsid w:val="004C7DE1"/>
    <w:rsid w:val="004D0140"/>
    <w:rsid w:val="0056113A"/>
    <w:rsid w:val="00586F69"/>
    <w:rsid w:val="00623ADF"/>
    <w:rsid w:val="006606C3"/>
    <w:rsid w:val="006760C7"/>
    <w:rsid w:val="006C42E6"/>
    <w:rsid w:val="006D6DCD"/>
    <w:rsid w:val="006F0139"/>
    <w:rsid w:val="006F4EA6"/>
    <w:rsid w:val="00700D74"/>
    <w:rsid w:val="00707708"/>
    <w:rsid w:val="007356BE"/>
    <w:rsid w:val="00771D9C"/>
    <w:rsid w:val="00782B93"/>
    <w:rsid w:val="00787D7D"/>
    <w:rsid w:val="007A29D7"/>
    <w:rsid w:val="007C24C5"/>
    <w:rsid w:val="007C2625"/>
    <w:rsid w:val="007C6F90"/>
    <w:rsid w:val="007F0BAB"/>
    <w:rsid w:val="007F58FF"/>
    <w:rsid w:val="00825693"/>
    <w:rsid w:val="008258B8"/>
    <w:rsid w:val="008339CB"/>
    <w:rsid w:val="00856D27"/>
    <w:rsid w:val="00874F7E"/>
    <w:rsid w:val="008871E8"/>
    <w:rsid w:val="008B0ABB"/>
    <w:rsid w:val="008B1D37"/>
    <w:rsid w:val="008F1CB7"/>
    <w:rsid w:val="00916FE2"/>
    <w:rsid w:val="009A790E"/>
    <w:rsid w:val="009D529B"/>
    <w:rsid w:val="009E0C6A"/>
    <w:rsid w:val="009E6512"/>
    <w:rsid w:val="00A058A8"/>
    <w:rsid w:val="00A430B2"/>
    <w:rsid w:val="00A661EC"/>
    <w:rsid w:val="00A67E75"/>
    <w:rsid w:val="00AA2E81"/>
    <w:rsid w:val="00AA2F3E"/>
    <w:rsid w:val="00AB30CB"/>
    <w:rsid w:val="00AC5F76"/>
    <w:rsid w:val="00AD04ED"/>
    <w:rsid w:val="00AF01BC"/>
    <w:rsid w:val="00B34ECA"/>
    <w:rsid w:val="00B91268"/>
    <w:rsid w:val="00B928C8"/>
    <w:rsid w:val="00BD28E8"/>
    <w:rsid w:val="00BE0EA5"/>
    <w:rsid w:val="00C35934"/>
    <w:rsid w:val="00C771A1"/>
    <w:rsid w:val="00CD124E"/>
    <w:rsid w:val="00CD7813"/>
    <w:rsid w:val="00D0100B"/>
    <w:rsid w:val="00D7046E"/>
    <w:rsid w:val="00D7256A"/>
    <w:rsid w:val="00D91860"/>
    <w:rsid w:val="00D97C76"/>
    <w:rsid w:val="00DA0499"/>
    <w:rsid w:val="00DC2F58"/>
    <w:rsid w:val="00DD73A3"/>
    <w:rsid w:val="00E03122"/>
    <w:rsid w:val="00E06212"/>
    <w:rsid w:val="00E20001"/>
    <w:rsid w:val="00EB0A4F"/>
    <w:rsid w:val="00EE6379"/>
    <w:rsid w:val="00F05667"/>
    <w:rsid w:val="00F239A8"/>
    <w:rsid w:val="00F36280"/>
    <w:rsid w:val="00F51FB3"/>
    <w:rsid w:val="00F8098B"/>
    <w:rsid w:val="00FA11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2E186"/>
  <w15:docId w15:val="{944FA9E5-6D1F-474E-AB43-594645A4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1"/>
    <w:lsdException w:name="heading 1" w:uiPriority="11"/>
    <w:lsdException w:name="heading 2" w:uiPriority="11"/>
    <w:lsdException w:name="heading 3" w:uiPriority="11"/>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unhideWhenUsed/>
    <w:rsid w:val="008258B8"/>
    <w:rPr>
      <w:rFonts w:asciiTheme="minorHAnsi" w:hAnsiTheme="minorHAnsi"/>
      <w:sz w:val="22"/>
      <w:szCs w:val="24"/>
    </w:rPr>
  </w:style>
  <w:style w:type="paragraph" w:styleId="Rubrik1">
    <w:name w:val="heading 1"/>
    <w:basedOn w:val="Normal"/>
    <w:next w:val="Normal"/>
    <w:link w:val="Rubrik1Char"/>
    <w:uiPriority w:val="11"/>
    <w:unhideWhenUsed/>
    <w:rsid w:val="003C0123"/>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11"/>
    <w:unhideWhenUsed/>
    <w:rsid w:val="003C0123"/>
    <w:pPr>
      <w:outlineLvl w:val="1"/>
    </w:pPr>
    <w:rPr>
      <w:b w:val="0"/>
      <w:sz w:val="28"/>
    </w:rPr>
  </w:style>
  <w:style w:type="paragraph" w:styleId="Rubrik3">
    <w:name w:val="heading 3"/>
    <w:basedOn w:val="Rubrik2"/>
    <w:next w:val="Normal"/>
    <w:link w:val="Rubrik3Char"/>
    <w:uiPriority w:val="11"/>
    <w:unhideWhenUsed/>
    <w:rsid w:val="003C0123"/>
    <w:pPr>
      <w:outlineLvl w:val="2"/>
    </w:pPr>
    <w:rPr>
      <w:b/>
    </w:rPr>
  </w:style>
  <w:style w:type="paragraph" w:styleId="Rubrik4">
    <w:name w:val="heading 4"/>
    <w:basedOn w:val="Rubrik3"/>
    <w:next w:val="Normal"/>
    <w:uiPriority w:val="11"/>
    <w:unhideWhenUsed/>
    <w:rsid w:val="003C0123"/>
    <w:pPr>
      <w:outlineLvl w:val="3"/>
    </w:pPr>
    <w:rPr>
      <w:b w:val="0"/>
      <w:i/>
    </w:rPr>
  </w:style>
  <w:style w:type="paragraph" w:styleId="Rubrik5">
    <w:name w:val="heading 5"/>
    <w:basedOn w:val="Normal"/>
    <w:next w:val="Normal"/>
    <w:link w:val="Rubrik5Char"/>
    <w:uiPriority w:val="11"/>
    <w:unhideWhenUsed/>
    <w:rsid w:val="003C012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05667"/>
    <w:pPr>
      <w:numPr>
        <w:numId w:val="5"/>
      </w:numPr>
      <w:spacing w:before="0"/>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qFormat/>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uiPriority w:val="5"/>
    <w:rsid w:val="00D7046E"/>
    <w:rPr>
      <w:rFonts w:ascii="Source Serif Pro" w:eastAsiaTheme="minorHAnsi" w:hAnsi="Source Serif Pro" w:cstheme="minorBidi"/>
      <w:sz w:val="22"/>
      <w:szCs w:val="28"/>
    </w:rPr>
  </w:style>
  <w:style w:type="paragraph" w:customStyle="1" w:styleId="1Rubriksk">
    <w:name w:val="1_Rubrik_skö"/>
    <w:basedOn w:val="2Rubriksk"/>
    <w:next w:val="5Brdtextsk"/>
    <w:link w:val="1RubrikskChar"/>
    <w:uiPriority w:val="1"/>
    <w:qFormat/>
    <w:rsid w:val="00D7046E"/>
    <w:pPr>
      <w:outlineLvl w:val="0"/>
    </w:pPr>
    <w:rPr>
      <w:rFonts w:ascii="Source Sans Pro SemiBold" w:hAnsi="Source Sans Pro SemiBold"/>
      <w:sz w:val="40"/>
      <w:szCs w:val="40"/>
    </w:rPr>
  </w:style>
  <w:style w:type="paragraph" w:customStyle="1" w:styleId="2Rubriksk">
    <w:name w:val="2_Rubrik_skö"/>
    <w:basedOn w:val="Rubrik2"/>
    <w:next w:val="5Brdtextsk"/>
    <w:uiPriority w:val="2"/>
    <w:qFormat/>
    <w:rsid w:val="00D7046E"/>
    <w:pPr>
      <w:keepLines/>
      <w:spacing w:before="120" w:after="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uiPriority w:val="3"/>
    <w:qFormat/>
    <w:rsid w:val="00D7046E"/>
    <w:pPr>
      <w:keepLines/>
      <w:spacing w:before="120" w:after="0" w:line="276" w:lineRule="auto"/>
      <w:ind w:right="56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uiPriority w:val="4"/>
    <w:qFormat/>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Brdtext"/>
    <w:link w:val="5BrdtextskChar"/>
    <w:uiPriority w:val="5"/>
    <w:qFormat/>
    <w:rsid w:val="00D7046E"/>
    <w:pPr>
      <w:spacing w:before="240"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05667"/>
    <w:rPr>
      <w:rFonts w:ascii="Source Serif Pro" w:eastAsiaTheme="minorHAnsi" w:hAnsi="Source Serif Pro" w:cstheme="minorBidi"/>
      <w:sz w:val="22"/>
      <w:szCs w:val="28"/>
    </w:rPr>
  </w:style>
  <w:style w:type="table" w:customStyle="1" w:styleId="Tabellrutntljust1">
    <w:name w:val="Tabellrutnät ljust1"/>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D7046E"/>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sz w:val="14"/>
      <w:szCs w:val="28"/>
    </w:rPr>
  </w:style>
  <w:style w:type="paragraph" w:styleId="Rubrik">
    <w:name w:val="Title"/>
    <w:basedOn w:val="Normal"/>
    <w:next w:val="Normal"/>
    <w:link w:val="RubrikChar"/>
    <w:uiPriority w:val="11"/>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1"/>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2"/>
    <w:unhideWhenUsed/>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2"/>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3C0123"/>
    <w:rPr>
      <w:rFonts w:asciiTheme="majorHAnsi" w:hAnsiTheme="majorHAnsi"/>
      <w:b/>
      <w:sz w:val="32"/>
    </w:rPr>
  </w:style>
  <w:style w:type="character" w:customStyle="1" w:styleId="Rubrik2Char">
    <w:name w:val="Rubrik 2 Char"/>
    <w:basedOn w:val="Standardstycketeckensnitt"/>
    <w:link w:val="Rubrik2"/>
    <w:uiPriority w:val="11"/>
    <w:rsid w:val="003C0123"/>
    <w:rPr>
      <w:rFonts w:asciiTheme="majorHAnsi" w:hAnsiTheme="majorHAnsi"/>
      <w:sz w:val="28"/>
    </w:rPr>
  </w:style>
  <w:style w:type="character" w:customStyle="1" w:styleId="Rubrik3Char">
    <w:name w:val="Rubrik 3 Char"/>
    <w:basedOn w:val="Standardstycketeckensnitt"/>
    <w:link w:val="Rubrik3"/>
    <w:uiPriority w:val="11"/>
    <w:rsid w:val="003C0123"/>
    <w:rPr>
      <w:rFonts w:asciiTheme="majorHAnsi" w:hAnsiTheme="majorHAnsi"/>
      <w:b/>
      <w:sz w:val="2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sz w:val="14"/>
      <w:szCs w:val="28"/>
    </w:rPr>
  </w:style>
  <w:style w:type="paragraph" w:customStyle="1" w:styleId="7Tabelltextsk">
    <w:name w:val="7_Tabelltext_skö"/>
    <w:basedOn w:val="5Brdtextsk"/>
    <w:uiPriority w:val="7"/>
    <w:qFormat/>
    <w:rsid w:val="00EE6379"/>
    <w:pPr>
      <w:spacing w:before="0" w:line="276" w:lineRule="auto"/>
      <w:ind w:right="0"/>
    </w:pPr>
  </w:style>
  <w:style w:type="table" w:customStyle="1" w:styleId="Rutntstabell1ljusdekorfrg11">
    <w:name w:val="Rutnätstabell 1 ljus – dekorfärg 1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sz w:val="14"/>
      <w:szCs w:val="28"/>
    </w:rPr>
  </w:style>
  <w:style w:type="paragraph" w:styleId="Sidhuvud">
    <w:name w:val="header"/>
    <w:basedOn w:val="Normal"/>
    <w:link w:val="SidhuvudChar"/>
    <w:uiPriority w:val="99"/>
    <w:unhideWhenUsed/>
    <w:rsid w:val="006760C7"/>
    <w:pPr>
      <w:tabs>
        <w:tab w:val="center" w:pos="4536"/>
        <w:tab w:val="right" w:pos="9072"/>
      </w:tabs>
    </w:pPr>
  </w:style>
  <w:style w:type="character" w:customStyle="1" w:styleId="SidhuvudChar">
    <w:name w:val="Sidhuvud Char"/>
    <w:basedOn w:val="Standardstycketeckensnitt"/>
    <w:link w:val="Sidhuvud"/>
    <w:uiPriority w:val="99"/>
    <w:rsid w:val="006760C7"/>
    <w:rPr>
      <w:rFonts w:asciiTheme="minorHAnsi" w:hAnsiTheme="minorHAnsi"/>
      <w:sz w:val="22"/>
      <w:szCs w:val="24"/>
    </w:rPr>
  </w:style>
  <w:style w:type="paragraph" w:styleId="Normalwebb">
    <w:name w:val="Normal (Web)"/>
    <w:basedOn w:val="Normal"/>
    <w:uiPriority w:val="99"/>
    <w:unhideWhenUsed/>
    <w:rsid w:val="007F0BAB"/>
    <w:pPr>
      <w:spacing w:before="100" w:beforeAutospacing="1" w:after="100" w:afterAutospacing="1"/>
    </w:pPr>
    <w:rPr>
      <w:rFonts w:ascii="Times New Roman" w:hAnsi="Times New Roman"/>
      <w:sz w:val="24"/>
    </w:rPr>
  </w:style>
  <w:style w:type="paragraph" w:styleId="Ballongtext">
    <w:name w:val="Balloon Text"/>
    <w:basedOn w:val="Normal"/>
    <w:link w:val="BallongtextChar"/>
    <w:uiPriority w:val="99"/>
    <w:semiHidden/>
    <w:unhideWhenUsed/>
    <w:rsid w:val="00AA2F3E"/>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260844447">
      <w:bodyDiv w:val="1"/>
      <w:marLeft w:val="0"/>
      <w:marRight w:val="0"/>
      <w:marTop w:val="0"/>
      <w:marBottom w:val="0"/>
      <w:divBdr>
        <w:top w:val="none" w:sz="0" w:space="0" w:color="auto"/>
        <w:left w:val="none" w:sz="0" w:space="0" w:color="auto"/>
        <w:bottom w:val="none" w:sz="0" w:space="0" w:color="auto"/>
        <w:right w:val="none" w:sz="0" w:space="0" w:color="auto"/>
      </w:divBdr>
    </w:div>
    <w:div w:id="845050452">
      <w:bodyDiv w:val="1"/>
      <w:marLeft w:val="0"/>
      <w:marRight w:val="0"/>
      <w:marTop w:val="0"/>
      <w:marBottom w:val="0"/>
      <w:divBdr>
        <w:top w:val="none" w:sz="0" w:space="0" w:color="auto"/>
        <w:left w:val="none" w:sz="0" w:space="0" w:color="auto"/>
        <w:bottom w:val="none" w:sz="0" w:space="0" w:color="auto"/>
        <w:right w:val="none" w:sz="0" w:space="0" w:color="auto"/>
      </w:divBdr>
    </w:div>
    <w:div w:id="1152137292">
      <w:bodyDiv w:val="1"/>
      <w:marLeft w:val="0"/>
      <w:marRight w:val="0"/>
      <w:marTop w:val="0"/>
      <w:marBottom w:val="0"/>
      <w:divBdr>
        <w:top w:val="none" w:sz="0" w:space="0" w:color="auto"/>
        <w:left w:val="none" w:sz="0" w:space="0" w:color="auto"/>
        <w:bottom w:val="none" w:sz="0" w:space="0" w:color="auto"/>
        <w:right w:val="none" w:sz="0" w:space="0" w:color="auto"/>
      </w:divBdr>
    </w:div>
    <w:div w:id="1413814163">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087408DE8A454B9E6C1E1A91BDAADB" ma:contentTypeVersion="0" ma:contentTypeDescription="Skapa ett nytt dokument." ma:contentTypeScope="" ma:versionID="130000cb57388d165a70ec14e3fe8bf5">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919A1-32A1-4F12-8DED-0ACB1A0BD136}">
  <ds:schemaRefs>
    <ds:schemaRef ds:uri="http://schemas.openxmlformats.org/officeDocument/2006/bibliography"/>
  </ds:schemaRefs>
</ds:datastoreItem>
</file>

<file path=customXml/itemProps2.xml><?xml version="1.0" encoding="utf-8"?>
<ds:datastoreItem xmlns:ds="http://schemas.openxmlformats.org/officeDocument/2006/customXml" ds:itemID="{39A457B7-E226-4924-97F7-58963B79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1CACE1-57B9-4073-85A7-F58158B9A8EB}">
  <ds:schemaRefs>
    <ds:schemaRef ds:uri="http://schemas.microsoft.com/sharepoint/v3/contenttype/forms"/>
  </ds:schemaRefs>
</ds:datastoreItem>
</file>

<file path=customXml/itemProps4.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41</Words>
  <Characters>286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Isacson</dc:creator>
  <cp:lastModifiedBy>Daniel Thyni</cp:lastModifiedBy>
  <cp:revision>4</cp:revision>
  <dcterms:created xsi:type="dcterms:W3CDTF">2024-09-29T15:14:00Z</dcterms:created>
  <dcterms:modified xsi:type="dcterms:W3CDTF">2024-09-29T16:21:00Z</dcterms:modified>
</cp:coreProperties>
</file>